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СКОЕ СЕЛЬСКОЕ ПОСЕЛЕНИЕ»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ПАССКОГО СЕЛЬСКОГО ПОСЕЛЕНИЯ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76DC0" w:rsidRPr="00652BF8" w:rsidRDefault="004A2FA2" w:rsidP="00076DC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января </w:t>
      </w:r>
      <w:r w:rsidR="00F865C0">
        <w:rPr>
          <w:rFonts w:ascii="Times New Roman" w:hAnsi="Times New Roman" w:cs="Times New Roman"/>
          <w:sz w:val="24"/>
          <w:szCs w:val="24"/>
        </w:rPr>
        <w:t xml:space="preserve"> </w:t>
      </w:r>
      <w:r w:rsidR="00EB27CA">
        <w:rPr>
          <w:rFonts w:ascii="Times New Roman" w:hAnsi="Times New Roman" w:cs="Times New Roman"/>
          <w:sz w:val="24"/>
          <w:szCs w:val="24"/>
        </w:rPr>
        <w:t xml:space="preserve"> </w:t>
      </w:r>
      <w:r w:rsidR="00BD4FAA" w:rsidRPr="00652BF8">
        <w:rPr>
          <w:rFonts w:ascii="Times New Roman" w:hAnsi="Times New Roman" w:cs="Times New Roman"/>
          <w:sz w:val="24"/>
          <w:szCs w:val="24"/>
        </w:rPr>
        <w:t xml:space="preserve"> </w:t>
      </w:r>
      <w:r w:rsidR="001F13B1" w:rsidRPr="00652BF8">
        <w:rPr>
          <w:rFonts w:ascii="Times New Roman" w:hAnsi="Times New Roman" w:cs="Times New Roman"/>
          <w:sz w:val="24"/>
          <w:szCs w:val="24"/>
        </w:rPr>
        <w:t xml:space="preserve"> </w:t>
      </w:r>
      <w:r w:rsidR="000E2803" w:rsidRPr="00652BF8">
        <w:rPr>
          <w:rFonts w:ascii="Times New Roman" w:hAnsi="Times New Roman" w:cs="Times New Roman"/>
          <w:sz w:val="24"/>
          <w:szCs w:val="24"/>
        </w:rPr>
        <w:t xml:space="preserve"> </w:t>
      </w:r>
      <w:r w:rsidR="006B2229" w:rsidRPr="00652BF8">
        <w:rPr>
          <w:rFonts w:ascii="Times New Roman" w:hAnsi="Times New Roman" w:cs="Times New Roman"/>
          <w:sz w:val="24"/>
          <w:szCs w:val="24"/>
        </w:rPr>
        <w:t xml:space="preserve"> </w:t>
      </w:r>
      <w:r w:rsidR="00D301BC" w:rsidRPr="00652BF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 г.</w:t>
      </w:r>
      <w:r w:rsidR="00076DC0" w:rsidRPr="00652BF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04FF" w:rsidRPr="00652BF8">
        <w:rPr>
          <w:rFonts w:ascii="Times New Roman" w:hAnsi="Times New Roman" w:cs="Times New Roman"/>
          <w:sz w:val="24"/>
          <w:szCs w:val="24"/>
        </w:rPr>
        <w:t xml:space="preserve">        </w:t>
      </w:r>
      <w:r w:rsidR="00C604FF" w:rsidRPr="00652BF8">
        <w:rPr>
          <w:rFonts w:ascii="Times New Roman" w:hAnsi="Times New Roman" w:cs="Times New Roman"/>
          <w:sz w:val="24"/>
          <w:szCs w:val="24"/>
        </w:rPr>
        <w:tab/>
      </w:r>
      <w:r w:rsidR="00C604FF" w:rsidRPr="00652BF8">
        <w:rPr>
          <w:rFonts w:ascii="Times New Roman" w:hAnsi="Times New Roman" w:cs="Times New Roman"/>
          <w:sz w:val="24"/>
          <w:szCs w:val="24"/>
        </w:rPr>
        <w:tab/>
      </w:r>
      <w:r w:rsidR="00C604FF" w:rsidRPr="00652BF8">
        <w:rPr>
          <w:rFonts w:ascii="Times New Roman" w:hAnsi="Times New Roman" w:cs="Times New Roman"/>
          <w:sz w:val="24"/>
          <w:szCs w:val="24"/>
        </w:rPr>
        <w:tab/>
      </w:r>
      <w:r w:rsidR="00C604FF" w:rsidRPr="00652BF8">
        <w:rPr>
          <w:rFonts w:ascii="Times New Roman" w:hAnsi="Times New Roman" w:cs="Times New Roman"/>
          <w:sz w:val="24"/>
          <w:szCs w:val="24"/>
        </w:rPr>
        <w:tab/>
      </w:r>
      <w:r w:rsidR="00652BF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04FF" w:rsidRPr="00652BF8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76DC0" w:rsidRDefault="00076DC0" w:rsidP="00076DC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ершинино</w:t>
      </w:r>
    </w:p>
    <w:p w:rsidR="003059C8" w:rsidRDefault="00ED0F97" w:rsidP="00305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9C8">
        <w:rPr>
          <w:rFonts w:ascii="Times New Roman" w:hAnsi="Times New Roman" w:cs="Times New Roman"/>
          <w:sz w:val="24"/>
          <w:szCs w:val="24"/>
        </w:rPr>
        <w:t>Об организации дежурства на период</w:t>
      </w:r>
    </w:p>
    <w:p w:rsidR="003059C8" w:rsidRDefault="003059C8" w:rsidP="0019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х (праздничных)  дней  </w:t>
      </w:r>
      <w:r w:rsidR="00E67FAD">
        <w:rPr>
          <w:rFonts w:ascii="Times New Roman" w:hAnsi="Times New Roman" w:cs="Times New Roman"/>
          <w:sz w:val="24"/>
          <w:szCs w:val="24"/>
        </w:rPr>
        <w:t xml:space="preserve">на </w:t>
      </w:r>
      <w:r w:rsidR="004A2FA2">
        <w:rPr>
          <w:rFonts w:ascii="Times New Roman" w:hAnsi="Times New Roman" w:cs="Times New Roman"/>
          <w:sz w:val="24"/>
          <w:szCs w:val="24"/>
        </w:rPr>
        <w:t>февраль</w:t>
      </w:r>
    </w:p>
    <w:p w:rsidR="003059C8" w:rsidRDefault="003059C8" w:rsidP="0030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9C8" w:rsidRDefault="003059C8" w:rsidP="00305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й объектов, обеспечивающих жизнедеятельность населения Спасского сельского поселения, принятия оперативных мер при угрозе или возникновении чрезвычайных ситуаций,  на период выходных  и пр</w:t>
      </w:r>
      <w:r w:rsidR="008C2EAD">
        <w:rPr>
          <w:rFonts w:ascii="Times New Roman" w:hAnsi="Times New Roman" w:cs="Times New Roman"/>
          <w:sz w:val="24"/>
          <w:szCs w:val="24"/>
        </w:rPr>
        <w:t>аздничных дней</w:t>
      </w:r>
      <w:r>
        <w:rPr>
          <w:rFonts w:ascii="Times New Roman" w:hAnsi="Times New Roman" w:cs="Times New Roman"/>
          <w:sz w:val="24"/>
          <w:szCs w:val="24"/>
        </w:rPr>
        <w:t>, руководствуясь распоряжением Администрации Том</w:t>
      </w:r>
      <w:r w:rsidR="004A2FA2">
        <w:rPr>
          <w:rFonts w:ascii="Times New Roman" w:hAnsi="Times New Roman" w:cs="Times New Roman"/>
          <w:sz w:val="24"/>
          <w:szCs w:val="24"/>
        </w:rPr>
        <w:t>ского района от 31.101.2024 № 22</w:t>
      </w:r>
      <w:r w:rsidR="00FA59A6">
        <w:rPr>
          <w:rFonts w:ascii="Times New Roman" w:hAnsi="Times New Roman" w:cs="Times New Roman"/>
          <w:sz w:val="24"/>
          <w:szCs w:val="24"/>
        </w:rPr>
        <w:t xml:space="preserve">-р </w:t>
      </w:r>
      <w:r>
        <w:rPr>
          <w:rFonts w:ascii="Times New Roman" w:hAnsi="Times New Roman" w:cs="Times New Roman"/>
          <w:sz w:val="24"/>
          <w:szCs w:val="24"/>
        </w:rPr>
        <w:t xml:space="preserve"> «Об организации дежурства на период выходных, нерабочих и праздничных дней»,</w:t>
      </w:r>
    </w:p>
    <w:p w:rsidR="003059C8" w:rsidRDefault="003059C8" w:rsidP="003059C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059C8" w:rsidRDefault="003059C8" w:rsidP="00305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ЫВАЮ:</w:t>
      </w:r>
    </w:p>
    <w:p w:rsidR="003059C8" w:rsidRDefault="003059C8" w:rsidP="00305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9C8" w:rsidRDefault="003059C8" w:rsidP="003059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круглосуточное дежурство в Администрации Спасского сельского поселения в выходные и нерабочие праздничные дни </w:t>
      </w:r>
      <w:r w:rsidR="00851A84">
        <w:rPr>
          <w:rFonts w:ascii="Times New Roman" w:hAnsi="Times New Roman" w:cs="Times New Roman"/>
          <w:sz w:val="24"/>
          <w:szCs w:val="24"/>
        </w:rPr>
        <w:t xml:space="preserve">с </w:t>
      </w:r>
      <w:r w:rsidR="004A2FA2">
        <w:rPr>
          <w:rFonts w:ascii="Times New Roman" w:hAnsi="Times New Roman" w:cs="Times New Roman"/>
          <w:sz w:val="24"/>
          <w:szCs w:val="24"/>
        </w:rPr>
        <w:t>3 февраля 2024 года по 25 февраля 2024</w:t>
      </w:r>
      <w:r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3059C8" w:rsidRDefault="003059C8" w:rsidP="003059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ветственных дежурных Администрации Спасского сельского поселения, согласно приложению.</w:t>
      </w:r>
    </w:p>
    <w:p w:rsidR="003059C8" w:rsidRDefault="003059C8" w:rsidP="003059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директору МУП «Техник», директору МБУ «Социально-культурный центр Спасского поселения», директору ООО «Санаторий Синий Утес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становить круглосуточное дежурство и назначить ответственных дежурных на местах в выходные дни с</w:t>
      </w:r>
      <w:r w:rsidR="00FA59A6">
        <w:rPr>
          <w:rFonts w:ascii="Times New Roman" w:hAnsi="Times New Roman" w:cs="Times New Roman"/>
          <w:sz w:val="24"/>
          <w:szCs w:val="24"/>
        </w:rPr>
        <w:t xml:space="preserve"> </w:t>
      </w:r>
      <w:r w:rsidR="003C52C9">
        <w:rPr>
          <w:rFonts w:ascii="Times New Roman" w:hAnsi="Times New Roman" w:cs="Times New Roman"/>
          <w:sz w:val="24"/>
          <w:szCs w:val="24"/>
        </w:rPr>
        <w:t xml:space="preserve"> </w:t>
      </w:r>
      <w:r w:rsidR="004A2FA2">
        <w:rPr>
          <w:rFonts w:ascii="Times New Roman" w:hAnsi="Times New Roman" w:cs="Times New Roman"/>
          <w:sz w:val="24"/>
          <w:szCs w:val="24"/>
        </w:rPr>
        <w:t>3 февраля 2024 года по 25 февраля 2024 года</w:t>
      </w:r>
      <w:r>
        <w:rPr>
          <w:rFonts w:ascii="Times New Roman" w:hAnsi="Times New Roman" w:cs="Times New Roman"/>
          <w:sz w:val="24"/>
          <w:szCs w:val="24"/>
        </w:rPr>
        <w:t>, представить графики дежурств в Администрацию Спасского сельского поселения;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вести внеочередные инструктажи лиц, отвечающих за работу по организации тепло,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одо, -электроснабжения и рабочих аварийных бригад;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нять все необходимые меры по созданию на период выходных и нерабочих праздничных дней, достаточных запасов топлива на котельных, финансовых и других материально-технических резервов;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верить готовность к работе передвижных электростанций, обеспечить при необходимости их доставку на объекты жилищно-коммунального хозяйства</w:t>
      </w:r>
      <w:r w:rsidR="007A147B">
        <w:rPr>
          <w:rFonts w:ascii="Times New Roman" w:hAnsi="Times New Roman" w:cs="Times New Roman"/>
          <w:sz w:val="24"/>
          <w:szCs w:val="24"/>
        </w:rPr>
        <w:t>.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докладывать об обстановке по тел. 40-11-22 в отдел ГО и ЧС к 8-00 и 16-00 ежедневно, </w:t>
      </w:r>
      <w:r w:rsidR="003B5E0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а при угрозе или возникновении нештатных чрезвычайных ситуаций   –  немедленно.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Ознакомить ответственных дежурных и водителя администрации Спасского сельского поселения под роспись.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Води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Б. довести до сведения график дежурств ответственных и обеспе</w:t>
      </w:r>
      <w:r w:rsidR="007B1608">
        <w:rPr>
          <w:rFonts w:ascii="Times New Roman" w:hAnsi="Times New Roman" w:cs="Times New Roman"/>
          <w:sz w:val="24"/>
          <w:szCs w:val="24"/>
        </w:rPr>
        <w:t>чить выход автомобилей на линию водителя, согласно нормам трудового законода</w:t>
      </w:r>
      <w:r w:rsidR="0037337E">
        <w:rPr>
          <w:rFonts w:ascii="Times New Roman" w:hAnsi="Times New Roman" w:cs="Times New Roman"/>
          <w:sz w:val="24"/>
          <w:szCs w:val="24"/>
        </w:rPr>
        <w:t xml:space="preserve">тельства. 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3059C8" w:rsidRDefault="003059C8" w:rsidP="003059C8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59C8" w:rsidRDefault="0040669C" w:rsidP="003059C8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</w:t>
      </w:r>
      <w:r w:rsidR="003059C8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3059C8" w:rsidRDefault="003059C8" w:rsidP="003059C8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лава Администрации)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669C">
        <w:rPr>
          <w:rFonts w:ascii="Times New Roman" w:hAnsi="Times New Roman" w:cs="Times New Roman"/>
          <w:sz w:val="24"/>
          <w:szCs w:val="24"/>
        </w:rPr>
        <w:t>С.А. Беленков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дело 01-04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59-608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5C37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 распоряжению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Спасского</w:t>
      </w:r>
      <w:proofErr w:type="gramEnd"/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059C8" w:rsidRDefault="006F7BCF" w:rsidP="003059C8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A2FA2">
        <w:rPr>
          <w:rFonts w:ascii="Times New Roman" w:hAnsi="Times New Roman" w:cs="Times New Roman"/>
          <w:sz w:val="20"/>
          <w:szCs w:val="20"/>
        </w:rPr>
        <w:t>31.01.2024 № 8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дежурства ответственных Администрации Спасского сельского поселения</w:t>
      </w:r>
    </w:p>
    <w:p w:rsidR="003059C8" w:rsidRDefault="00D765F6" w:rsidP="003059C8">
      <w:pPr>
        <w:pStyle w:val="a3"/>
        <w:tabs>
          <w:tab w:val="left" w:pos="284"/>
        </w:tabs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3707">
        <w:rPr>
          <w:rFonts w:ascii="Times New Roman" w:hAnsi="Times New Roman" w:cs="Times New Roman"/>
          <w:sz w:val="24"/>
          <w:szCs w:val="24"/>
        </w:rPr>
        <w:t xml:space="preserve">  </w:t>
      </w:r>
      <w:r w:rsidR="003C52C9">
        <w:rPr>
          <w:rFonts w:ascii="Times New Roman" w:hAnsi="Times New Roman" w:cs="Times New Roman"/>
          <w:sz w:val="24"/>
          <w:szCs w:val="24"/>
        </w:rPr>
        <w:t xml:space="preserve"> </w:t>
      </w:r>
      <w:r w:rsidR="007B1608">
        <w:rPr>
          <w:rFonts w:ascii="Times New Roman" w:hAnsi="Times New Roman" w:cs="Times New Roman"/>
          <w:sz w:val="24"/>
          <w:szCs w:val="24"/>
        </w:rPr>
        <w:t xml:space="preserve">с </w:t>
      </w:r>
      <w:r w:rsidR="004A2FA2">
        <w:rPr>
          <w:rFonts w:ascii="Times New Roman" w:hAnsi="Times New Roman" w:cs="Times New Roman"/>
          <w:sz w:val="24"/>
          <w:szCs w:val="24"/>
        </w:rPr>
        <w:t xml:space="preserve">3 февраля 2024 года по 25 февраля 2024 год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6"/>
        <w:gridCol w:w="2298"/>
        <w:gridCol w:w="2330"/>
        <w:gridCol w:w="1892"/>
      </w:tblGrid>
      <w:tr w:rsidR="003059C8" w:rsidTr="00A46E73">
        <w:trPr>
          <w:trHeight w:val="648"/>
        </w:trPr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9C8" w:rsidRPr="00162B1D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1D">
              <w:rPr>
                <w:rFonts w:ascii="Times New Roman" w:hAnsi="Times New Roman" w:cs="Times New Roman"/>
                <w:sz w:val="20"/>
                <w:szCs w:val="20"/>
              </w:rPr>
              <w:t>Дата дежурств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9C8" w:rsidRPr="00162B1D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1D">
              <w:rPr>
                <w:rFonts w:ascii="Times New Roman" w:hAnsi="Times New Roman" w:cs="Times New Roman"/>
                <w:sz w:val="20"/>
                <w:szCs w:val="20"/>
              </w:rPr>
              <w:t>Ф.И.О. ответственного дежурно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9C8" w:rsidRPr="00162B1D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1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9C8" w:rsidRPr="00162B1D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1D">
              <w:rPr>
                <w:rFonts w:ascii="Times New Roman" w:hAnsi="Times New Roman" w:cs="Times New Roman"/>
                <w:sz w:val="20"/>
                <w:szCs w:val="20"/>
              </w:rPr>
              <w:t>№ телефона</w:t>
            </w:r>
          </w:p>
        </w:tc>
      </w:tr>
      <w:tr w:rsidR="0040669C" w:rsidTr="00A46E73">
        <w:trPr>
          <w:trHeight w:val="648"/>
        </w:trPr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BB8" w:rsidRPr="004A2FA2" w:rsidRDefault="004A2FA2" w:rsidP="004A2FA2">
            <w:pPr>
              <w:pStyle w:val="a3"/>
              <w:tabs>
                <w:tab w:val="left" w:pos="284"/>
              </w:tabs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, 10, 11, 17, 18, 23, 24, 25 февраля</w:t>
            </w:r>
            <w:r w:rsidR="00934BB8" w:rsidRPr="004A2FA2"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669C" w:rsidRPr="0040669C" w:rsidRDefault="0040669C" w:rsidP="0040669C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9C">
              <w:rPr>
                <w:rFonts w:ascii="Times New Roman" w:hAnsi="Times New Roman" w:cs="Times New Roman"/>
                <w:sz w:val="24"/>
                <w:szCs w:val="24"/>
              </w:rPr>
              <w:t>Беленков Сергей Алексее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669C" w:rsidRPr="0040669C" w:rsidRDefault="0040669C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9C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40669C" w:rsidRPr="0040669C" w:rsidRDefault="0040669C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9C">
              <w:rPr>
                <w:rFonts w:ascii="Times New Roman" w:hAnsi="Times New Roman" w:cs="Times New Roman"/>
                <w:sz w:val="24"/>
                <w:szCs w:val="24"/>
              </w:rPr>
              <w:t>(Глава Администрации)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669C" w:rsidRPr="0040669C" w:rsidRDefault="0040669C" w:rsidP="0040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9C">
              <w:rPr>
                <w:rFonts w:ascii="Times New Roman" w:hAnsi="Times New Roman" w:cs="Times New Roman"/>
                <w:sz w:val="24"/>
                <w:szCs w:val="24"/>
              </w:rPr>
              <w:t>8-913-820-3974</w:t>
            </w:r>
          </w:p>
          <w:p w:rsidR="0040669C" w:rsidRPr="0040669C" w:rsidRDefault="0040669C" w:rsidP="0040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9C">
              <w:rPr>
                <w:rFonts w:ascii="Times New Roman" w:hAnsi="Times New Roman" w:cs="Times New Roman"/>
                <w:sz w:val="24"/>
                <w:szCs w:val="24"/>
              </w:rPr>
              <w:t>(раб) 959-608</w:t>
            </w:r>
          </w:p>
          <w:p w:rsidR="0040669C" w:rsidRPr="0040669C" w:rsidRDefault="0040669C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C8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Pr="00934BB8" w:rsidRDefault="00934BB8" w:rsidP="004A2FA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FA2">
              <w:rPr>
                <w:rFonts w:ascii="Times New Roman" w:hAnsi="Times New Roman" w:cs="Times New Roman"/>
                <w:sz w:val="24"/>
                <w:szCs w:val="24"/>
              </w:rPr>
              <w:t>3, 10 февраля</w:t>
            </w:r>
            <w:r w:rsidRPr="00934BB8">
              <w:rPr>
                <w:rFonts w:ascii="Times New Roman" w:hAnsi="Times New Roman" w:cs="Times New Roman"/>
                <w:sz w:val="24"/>
                <w:szCs w:val="24"/>
              </w:rPr>
              <w:t xml:space="preserve"> 2024 года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108-7772</w:t>
            </w:r>
          </w:p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)</w:t>
            </w:r>
            <w:r w:rsidR="00A35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9-608</w:t>
            </w:r>
          </w:p>
        </w:tc>
      </w:tr>
      <w:tr w:rsidR="003059C8" w:rsidTr="00A46E73">
        <w:trPr>
          <w:trHeight w:val="696"/>
        </w:trPr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4A2FA2" w:rsidP="00D765F6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, 10, 11, 17, 18, 23, 24, 25 февраля</w:t>
            </w:r>
            <w:r w:rsidRPr="004A2FA2"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СКЦ Спасского поселения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55-5488</w:t>
            </w:r>
          </w:p>
        </w:tc>
      </w:tr>
      <w:tr w:rsidR="003059C8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4A2FA2" w:rsidP="00934B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Pr="0093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BB8" w:rsidRPr="00934BB8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Галина Никола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ВУ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976-6677</w:t>
            </w:r>
          </w:p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17(раб.)</w:t>
            </w:r>
          </w:p>
        </w:tc>
      </w:tr>
      <w:tr w:rsidR="002E3C6B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C6B" w:rsidRDefault="004A2FA2" w:rsidP="006B5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Pr="0093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C6B" w:rsidRPr="00934BB8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C6B" w:rsidRPr="00F1223C" w:rsidRDefault="002E3C6B" w:rsidP="002E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 Васил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C6B" w:rsidRDefault="002E3C6B" w:rsidP="006B5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C6B" w:rsidRPr="00F1223C" w:rsidRDefault="002E3C6B" w:rsidP="006B5B1E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0-923-8415</w:t>
            </w:r>
          </w:p>
        </w:tc>
      </w:tr>
      <w:tr w:rsidR="003059C8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9C8" w:rsidRDefault="004A2FA2" w:rsidP="00934B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Pr="0093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BB8" w:rsidRPr="00934BB8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Валерия Олего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3-448-4822</w:t>
            </w:r>
          </w:p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(раб)</w:t>
            </w:r>
          </w:p>
        </w:tc>
      </w:tr>
      <w:tr w:rsidR="002D418F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Default="00934BB8" w:rsidP="004A2FA2">
            <w:pPr>
              <w:jc w:val="center"/>
            </w:pPr>
            <w:r w:rsidRPr="0093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F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A2FA2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="004A2FA2" w:rsidRPr="0093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BB8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87-5282</w:t>
            </w:r>
          </w:p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 (раб)</w:t>
            </w:r>
          </w:p>
        </w:tc>
      </w:tr>
      <w:tr w:rsidR="002D418F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4A2FA2" w:rsidP="002E3C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Pr="0093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BB8" w:rsidRPr="00934BB8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Ольга Вале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 бухгалтер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949-2457</w:t>
            </w:r>
          </w:p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)</w:t>
            </w:r>
          </w:p>
        </w:tc>
      </w:tr>
      <w:tr w:rsidR="002D418F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4A2FA2" w:rsidP="002E3C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Pr="0093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BB8" w:rsidRPr="00934BB8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Яковле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имуществу</w:t>
            </w:r>
            <w:r w:rsidR="00CB4BF2">
              <w:rPr>
                <w:rFonts w:ascii="Times New Roman" w:hAnsi="Times New Roman" w:cs="Times New Roman"/>
                <w:sz w:val="24"/>
                <w:szCs w:val="24"/>
              </w:rPr>
              <w:t xml:space="preserve">, депутат 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-913-811-7997</w:t>
            </w:r>
          </w:p>
        </w:tc>
      </w:tr>
      <w:tr w:rsidR="002D418F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Pr="008C2EAD" w:rsidRDefault="004A2FA2" w:rsidP="002D418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Pr="0093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BB8" w:rsidRPr="00934BB8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Pr="00F1223C" w:rsidRDefault="002D418F" w:rsidP="00A4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3C">
              <w:rPr>
                <w:rFonts w:ascii="Times New Roman" w:hAnsi="Times New Roman" w:cs="Times New Roman"/>
                <w:sz w:val="24"/>
                <w:szCs w:val="24"/>
              </w:rPr>
              <w:t>Толкачева Светлана Ю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Pr="00F1223C" w:rsidRDefault="002D418F" w:rsidP="00A4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ЖКХ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Pr="00F1223C" w:rsidRDefault="002D418F" w:rsidP="00A46E73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C">
              <w:rPr>
                <w:rFonts w:ascii="Times New Roman" w:hAnsi="Times New Roman" w:cs="Times New Roman"/>
                <w:sz w:val="24"/>
                <w:szCs w:val="24"/>
              </w:rPr>
              <w:t>8-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223C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223C">
              <w:rPr>
                <w:rFonts w:ascii="Times New Roman" w:hAnsi="Times New Roman" w:cs="Times New Roman"/>
                <w:sz w:val="24"/>
                <w:szCs w:val="24"/>
              </w:rPr>
              <w:t>3858</w:t>
            </w:r>
          </w:p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A59A6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9A6" w:rsidRDefault="004A2FA2">
            <w:r>
              <w:rPr>
                <w:rFonts w:ascii="Times New Roman" w:hAnsi="Times New Roman" w:cs="Times New Roman"/>
                <w:sz w:val="24"/>
                <w:szCs w:val="24"/>
              </w:rPr>
              <w:t>3, 4, 10, 11, 17, 18, 23, 24, 25 февраля</w:t>
            </w:r>
            <w:r w:rsidRPr="004A2FA2"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9A6" w:rsidRDefault="00FA59A6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н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9A6" w:rsidRDefault="00FA59A6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П «Техник»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9A6" w:rsidRPr="00E471F3" w:rsidRDefault="00FA59A6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99-495-4112</w:t>
            </w:r>
          </w:p>
        </w:tc>
      </w:tr>
      <w:tr w:rsidR="00FA59A6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9A6" w:rsidRDefault="004A2FA2" w:rsidP="008A1535">
            <w:r>
              <w:rPr>
                <w:rFonts w:ascii="Times New Roman" w:hAnsi="Times New Roman" w:cs="Times New Roman"/>
                <w:sz w:val="24"/>
                <w:szCs w:val="24"/>
              </w:rPr>
              <w:t>3, 4, 10, 11, 17, 18, 23, 24, 25 февраля</w:t>
            </w:r>
            <w:r w:rsidRPr="004A2FA2"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9A6" w:rsidRDefault="00FA59A6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9A6" w:rsidRDefault="00FA59A6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дминистраци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9A6" w:rsidRDefault="00FA59A6" w:rsidP="00A46E7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48-2730</w:t>
            </w:r>
          </w:p>
          <w:p w:rsidR="00FA59A6" w:rsidRDefault="00FA59A6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9C8" w:rsidRDefault="003059C8" w:rsidP="0030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BD3" w:rsidRDefault="00251BD3" w:rsidP="000B3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 Совета, ответственный за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ту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0669C" w:rsidRPr="00851A84">
        <w:rPr>
          <w:rFonts w:ascii="Times New Roman" w:hAnsi="Times New Roman" w:cs="Times New Roman"/>
          <w:b/>
          <w:i/>
          <w:sz w:val="24"/>
          <w:szCs w:val="24"/>
        </w:rPr>
        <w:t>Пянзин</w:t>
      </w:r>
      <w:proofErr w:type="spellEnd"/>
      <w:r w:rsidR="0040669C" w:rsidRPr="00851A84">
        <w:rPr>
          <w:rFonts w:ascii="Times New Roman" w:hAnsi="Times New Roman" w:cs="Times New Roman"/>
          <w:b/>
          <w:i/>
          <w:sz w:val="24"/>
          <w:szCs w:val="24"/>
        </w:rPr>
        <w:t xml:space="preserve"> Николай Михайлович</w:t>
      </w:r>
      <w:r w:rsidRPr="00A031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69C" w:rsidRDefault="00251BD3" w:rsidP="000B3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</w:t>
      </w:r>
      <w:r w:rsidR="0040669C">
        <w:rPr>
          <w:rFonts w:ascii="Times New Roman" w:hAnsi="Times New Roman" w:cs="Times New Roman"/>
          <w:sz w:val="24"/>
          <w:szCs w:val="24"/>
        </w:rPr>
        <w:t>8-999-495-4112</w:t>
      </w:r>
    </w:p>
    <w:p w:rsidR="00251BD3" w:rsidRDefault="00251BD3" w:rsidP="000B3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шин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03150">
        <w:rPr>
          <w:b/>
          <w:i/>
          <w:color w:val="000000"/>
          <w:sz w:val="24"/>
          <w:szCs w:val="24"/>
        </w:rPr>
        <w:t>Кузнецова Валентина Ива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3A18" w:rsidRDefault="00251BD3" w:rsidP="000B3A1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ел.8-</w:t>
      </w:r>
      <w:r>
        <w:t>9539136202</w:t>
      </w:r>
      <w:r w:rsidR="000B3A18">
        <w:t xml:space="preserve"> </w:t>
      </w:r>
    </w:p>
    <w:p w:rsidR="00251BD3" w:rsidRDefault="00251BD3" w:rsidP="000B3A18">
      <w:pPr>
        <w:spacing w:after="0" w:line="240" w:lineRule="auto"/>
        <w:jc w:val="both"/>
        <w:rPr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ла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E08FC">
        <w:rPr>
          <w:b/>
          <w:i/>
          <w:color w:val="000000"/>
          <w:sz w:val="24"/>
          <w:szCs w:val="24"/>
        </w:rPr>
        <w:t>Махрин</w:t>
      </w:r>
      <w:proofErr w:type="spellEnd"/>
      <w:r w:rsidRPr="00EE08FC">
        <w:rPr>
          <w:b/>
          <w:i/>
          <w:color w:val="000000"/>
          <w:sz w:val="24"/>
          <w:szCs w:val="24"/>
        </w:rPr>
        <w:t xml:space="preserve"> Валерий Ильич</w:t>
      </w:r>
      <w:r>
        <w:rPr>
          <w:b/>
          <w:i/>
          <w:color w:val="000000"/>
          <w:sz w:val="28"/>
          <w:szCs w:val="28"/>
        </w:rPr>
        <w:t xml:space="preserve"> </w:t>
      </w:r>
    </w:p>
    <w:p w:rsidR="00251BD3" w:rsidRDefault="00251BD3" w:rsidP="000B3A1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ел. 8-</w:t>
      </w:r>
      <w:r>
        <w:t>9234071944</w:t>
      </w:r>
    </w:p>
    <w:p w:rsidR="00251BD3" w:rsidRDefault="00251BD3" w:rsidP="000B3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з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E08FC">
        <w:rPr>
          <w:b/>
          <w:i/>
          <w:color w:val="000000"/>
          <w:sz w:val="24"/>
          <w:szCs w:val="24"/>
        </w:rPr>
        <w:t>Крайнов</w:t>
      </w:r>
      <w:proofErr w:type="spellEnd"/>
      <w:r w:rsidRPr="00EE08FC">
        <w:rPr>
          <w:b/>
          <w:i/>
          <w:color w:val="000000"/>
          <w:sz w:val="24"/>
          <w:szCs w:val="24"/>
        </w:rPr>
        <w:t xml:space="preserve"> Александр Олегович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51BD3" w:rsidRDefault="00251BD3" w:rsidP="000B3A1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ел. 8-</w:t>
      </w:r>
      <w:r>
        <w:t>9528067949</w:t>
      </w:r>
    </w:p>
    <w:p w:rsidR="00251BD3" w:rsidRDefault="00251BD3" w:rsidP="000B3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, 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E08FC">
        <w:rPr>
          <w:rFonts w:ascii="Times New Roman" w:hAnsi="Times New Roman" w:cs="Times New Roman"/>
          <w:b/>
          <w:i/>
          <w:sz w:val="24"/>
          <w:szCs w:val="24"/>
        </w:rPr>
        <w:t>Авдиевич</w:t>
      </w:r>
      <w:proofErr w:type="spellEnd"/>
      <w:r w:rsidRPr="00EE08FC">
        <w:rPr>
          <w:rFonts w:ascii="Times New Roman" w:hAnsi="Times New Roman" w:cs="Times New Roman"/>
          <w:b/>
          <w:i/>
          <w:sz w:val="24"/>
          <w:szCs w:val="24"/>
        </w:rPr>
        <w:t xml:space="preserve"> Виктор Пет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D4F18" w:rsidRDefault="00251BD3" w:rsidP="000B3A1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ел 8-952-882-7846</w:t>
      </w:r>
    </w:p>
    <w:sectPr w:rsidR="00BD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D2CA8"/>
    <w:multiLevelType w:val="hybridMultilevel"/>
    <w:tmpl w:val="23468990"/>
    <w:lvl w:ilvl="0" w:tplc="9ECA56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326B0"/>
    <w:multiLevelType w:val="hybridMultilevel"/>
    <w:tmpl w:val="7BFCD0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0B"/>
    <w:rsid w:val="00020B6C"/>
    <w:rsid w:val="00030796"/>
    <w:rsid w:val="000330CD"/>
    <w:rsid w:val="00044D4F"/>
    <w:rsid w:val="00076DC0"/>
    <w:rsid w:val="000B3A18"/>
    <w:rsid w:val="000E2803"/>
    <w:rsid w:val="000E4315"/>
    <w:rsid w:val="001274C5"/>
    <w:rsid w:val="00135EF1"/>
    <w:rsid w:val="00162B1D"/>
    <w:rsid w:val="001920E9"/>
    <w:rsid w:val="00193E04"/>
    <w:rsid w:val="001947CF"/>
    <w:rsid w:val="00197E36"/>
    <w:rsid w:val="001A1215"/>
    <w:rsid w:val="001C036C"/>
    <w:rsid w:val="001D4886"/>
    <w:rsid w:val="001D7A47"/>
    <w:rsid w:val="001E0585"/>
    <w:rsid w:val="001F13B1"/>
    <w:rsid w:val="001F637E"/>
    <w:rsid w:val="00212627"/>
    <w:rsid w:val="0022711C"/>
    <w:rsid w:val="0022773A"/>
    <w:rsid w:val="00227D9D"/>
    <w:rsid w:val="0023235F"/>
    <w:rsid w:val="00235A70"/>
    <w:rsid w:val="0024281C"/>
    <w:rsid w:val="00247342"/>
    <w:rsid w:val="00251BD3"/>
    <w:rsid w:val="00255DDB"/>
    <w:rsid w:val="002647FA"/>
    <w:rsid w:val="002B7EAC"/>
    <w:rsid w:val="002D418F"/>
    <w:rsid w:val="002E3C6B"/>
    <w:rsid w:val="002F6CC3"/>
    <w:rsid w:val="003033F8"/>
    <w:rsid w:val="003059C8"/>
    <w:rsid w:val="00317297"/>
    <w:rsid w:val="00320D95"/>
    <w:rsid w:val="0036686F"/>
    <w:rsid w:val="0037337E"/>
    <w:rsid w:val="003B5E0E"/>
    <w:rsid w:val="003C52C9"/>
    <w:rsid w:val="003D51D9"/>
    <w:rsid w:val="00403D61"/>
    <w:rsid w:val="0040669C"/>
    <w:rsid w:val="00412FCD"/>
    <w:rsid w:val="00423E19"/>
    <w:rsid w:val="0043344C"/>
    <w:rsid w:val="00492428"/>
    <w:rsid w:val="004A2FA2"/>
    <w:rsid w:val="004D7745"/>
    <w:rsid w:val="004F7C97"/>
    <w:rsid w:val="0059319A"/>
    <w:rsid w:val="005C3707"/>
    <w:rsid w:val="005C37C2"/>
    <w:rsid w:val="006006E8"/>
    <w:rsid w:val="0062675A"/>
    <w:rsid w:val="00642DC9"/>
    <w:rsid w:val="00645C3A"/>
    <w:rsid w:val="00652BF8"/>
    <w:rsid w:val="00672369"/>
    <w:rsid w:val="006A0D9A"/>
    <w:rsid w:val="006B2229"/>
    <w:rsid w:val="006F7BCF"/>
    <w:rsid w:val="00703A20"/>
    <w:rsid w:val="00711213"/>
    <w:rsid w:val="00730120"/>
    <w:rsid w:val="0074530F"/>
    <w:rsid w:val="00750160"/>
    <w:rsid w:val="007543F0"/>
    <w:rsid w:val="007720E1"/>
    <w:rsid w:val="00786496"/>
    <w:rsid w:val="0079732A"/>
    <w:rsid w:val="007A147B"/>
    <w:rsid w:val="007B1608"/>
    <w:rsid w:val="007B1FF5"/>
    <w:rsid w:val="007B61E6"/>
    <w:rsid w:val="007E0CB5"/>
    <w:rsid w:val="0081050B"/>
    <w:rsid w:val="008341A8"/>
    <w:rsid w:val="00851A84"/>
    <w:rsid w:val="00857A8A"/>
    <w:rsid w:val="00862369"/>
    <w:rsid w:val="008A0C54"/>
    <w:rsid w:val="008A1535"/>
    <w:rsid w:val="008B751C"/>
    <w:rsid w:val="008C2EAD"/>
    <w:rsid w:val="008D1E72"/>
    <w:rsid w:val="00905056"/>
    <w:rsid w:val="00927415"/>
    <w:rsid w:val="00934BB8"/>
    <w:rsid w:val="00947BC6"/>
    <w:rsid w:val="00957D86"/>
    <w:rsid w:val="009655D6"/>
    <w:rsid w:val="009712E5"/>
    <w:rsid w:val="009A0D4B"/>
    <w:rsid w:val="009C3040"/>
    <w:rsid w:val="009D5FEA"/>
    <w:rsid w:val="009F1B4E"/>
    <w:rsid w:val="009F6CE9"/>
    <w:rsid w:val="00A12F66"/>
    <w:rsid w:val="00A2495A"/>
    <w:rsid w:val="00A3530A"/>
    <w:rsid w:val="00A40732"/>
    <w:rsid w:val="00A46957"/>
    <w:rsid w:val="00A57EB1"/>
    <w:rsid w:val="00A8569E"/>
    <w:rsid w:val="00A86C1F"/>
    <w:rsid w:val="00AA3CB5"/>
    <w:rsid w:val="00AC5DFE"/>
    <w:rsid w:val="00AF1822"/>
    <w:rsid w:val="00AF712A"/>
    <w:rsid w:val="00B111BE"/>
    <w:rsid w:val="00B118FC"/>
    <w:rsid w:val="00B1478C"/>
    <w:rsid w:val="00B216D3"/>
    <w:rsid w:val="00B30432"/>
    <w:rsid w:val="00B37CA2"/>
    <w:rsid w:val="00B66645"/>
    <w:rsid w:val="00B75F48"/>
    <w:rsid w:val="00B77016"/>
    <w:rsid w:val="00BB3D61"/>
    <w:rsid w:val="00BD161D"/>
    <w:rsid w:val="00BD4F18"/>
    <w:rsid w:val="00BD4FAA"/>
    <w:rsid w:val="00BF22D4"/>
    <w:rsid w:val="00BF6407"/>
    <w:rsid w:val="00C31BFE"/>
    <w:rsid w:val="00C40FDB"/>
    <w:rsid w:val="00C53ECE"/>
    <w:rsid w:val="00C604FF"/>
    <w:rsid w:val="00C8219C"/>
    <w:rsid w:val="00C90A39"/>
    <w:rsid w:val="00C9402E"/>
    <w:rsid w:val="00CB4BF2"/>
    <w:rsid w:val="00D0011D"/>
    <w:rsid w:val="00D26668"/>
    <w:rsid w:val="00D2709A"/>
    <w:rsid w:val="00D301BC"/>
    <w:rsid w:val="00D44074"/>
    <w:rsid w:val="00D729B4"/>
    <w:rsid w:val="00D73E4E"/>
    <w:rsid w:val="00D765F6"/>
    <w:rsid w:val="00D96B82"/>
    <w:rsid w:val="00DB6329"/>
    <w:rsid w:val="00DC6F8F"/>
    <w:rsid w:val="00DF5E0A"/>
    <w:rsid w:val="00E03B8F"/>
    <w:rsid w:val="00E3514D"/>
    <w:rsid w:val="00E471F3"/>
    <w:rsid w:val="00E645DB"/>
    <w:rsid w:val="00E67FAD"/>
    <w:rsid w:val="00E73CC4"/>
    <w:rsid w:val="00E81998"/>
    <w:rsid w:val="00EA4DF3"/>
    <w:rsid w:val="00EB27CA"/>
    <w:rsid w:val="00ED0F97"/>
    <w:rsid w:val="00EE7F6E"/>
    <w:rsid w:val="00F1730B"/>
    <w:rsid w:val="00F21EF6"/>
    <w:rsid w:val="00F306A5"/>
    <w:rsid w:val="00F3249D"/>
    <w:rsid w:val="00F65F4E"/>
    <w:rsid w:val="00F70493"/>
    <w:rsid w:val="00F865C0"/>
    <w:rsid w:val="00FA59A6"/>
    <w:rsid w:val="00FA7592"/>
    <w:rsid w:val="00FD0E6A"/>
    <w:rsid w:val="00FD0F47"/>
    <w:rsid w:val="00FD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543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7543F0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543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7543F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3BFF-B7E8-4EAF-8EBB-32534456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2</cp:revision>
  <cp:lastPrinted>2023-12-14T08:55:00Z</cp:lastPrinted>
  <dcterms:created xsi:type="dcterms:W3CDTF">2021-02-02T06:48:00Z</dcterms:created>
  <dcterms:modified xsi:type="dcterms:W3CDTF">2024-02-01T07:04:00Z</dcterms:modified>
</cp:coreProperties>
</file>